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B3" w:rsidRPr="00652096" w:rsidRDefault="00A17F40" w:rsidP="00DB44B3">
      <w:pPr>
        <w:spacing w:line="276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  <w:r w:rsidRPr="00652096">
        <w:rPr>
          <w:noProof/>
          <w:lang w:val="ru-RU" w:eastAsia="ru-RU"/>
        </w:rPr>
        <w:drawing>
          <wp:inline distT="0" distB="0" distL="0" distR="0" wp14:anchorId="596A732B" wp14:editId="63D12D5C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AE" w:rsidRDefault="001160AE" w:rsidP="001160AE"/>
    <w:p w:rsid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C02A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9B8475" wp14:editId="08353C32">
            <wp:simplePos x="0" y="0"/>
            <wp:positionH relativeFrom="column">
              <wp:posOffset>4822190</wp:posOffset>
            </wp:positionH>
            <wp:positionV relativeFrom="paragraph">
              <wp:posOffset>124460</wp:posOffset>
            </wp:positionV>
            <wp:extent cx="1555115" cy="1500505"/>
            <wp:effectExtent l="133350" t="133350" r="140335" b="137795"/>
            <wp:wrapNone/>
            <wp:docPr id="3" name="Рисунок 3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r="34335"/>
                    <a:stretch/>
                  </pic:blipFill>
                  <pic:spPr bwMode="auto">
                    <a:xfrm rot="627450">
                      <a:off x="0" y="0"/>
                      <a:ext cx="155511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0AE" w:rsidRPr="001160AE" w:rsidRDefault="001160AE" w:rsidP="001160AE">
      <w:pPr>
        <w:ind w:left="720"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 </w:t>
      </w:r>
    </w:p>
    <w:p w:rsid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КРОО ППГИ «Свобода просвещения»</w:t>
      </w:r>
    </w:p>
    <w:p w:rsidR="001160AE" w:rsidRPr="00BE2BB4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BE2BB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160AE">
        <w:rPr>
          <w:rFonts w:ascii="Times New Roman" w:hAnsi="Times New Roman" w:cs="Times New Roman"/>
          <w:sz w:val="24"/>
          <w:szCs w:val="24"/>
          <w:lang w:val="ru-RU"/>
        </w:rPr>
        <w:t>Д.Ю.Семёнов</w:t>
      </w:r>
      <w:r w:rsidRPr="00BE2BB4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160AE" w:rsidRP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C02A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168" behindDoc="1" locked="0" layoutInCell="1" allowOverlap="1" wp14:anchorId="201917F6" wp14:editId="7DB8F069">
            <wp:simplePos x="0" y="0"/>
            <wp:positionH relativeFrom="column">
              <wp:posOffset>6353175</wp:posOffset>
            </wp:positionH>
            <wp:positionV relativeFrom="paragraph">
              <wp:posOffset>70485</wp:posOffset>
            </wp:positionV>
            <wp:extent cx="870585" cy="419735"/>
            <wp:effectExtent l="38100" t="76200" r="43815" b="75565"/>
            <wp:wrapNone/>
            <wp:docPr id="5" name="Рисунок 5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7" t="17563" r="4594" b="59259"/>
                    <a:stretch/>
                  </pic:blipFill>
                  <pic:spPr bwMode="auto">
                    <a:xfrm rot="627450">
                      <a:off x="0" y="0"/>
                      <a:ext cx="8705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B4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01.2022 г.</w:t>
      </w:r>
    </w:p>
    <w:p w:rsidR="00A17F40" w:rsidRPr="001160AE" w:rsidRDefault="00A17F40" w:rsidP="00DB44B3">
      <w:pPr>
        <w:spacing w:line="276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</w:p>
    <w:p w:rsidR="001160AE" w:rsidRDefault="001160AE" w:rsidP="00DB44B3">
      <w:pPr>
        <w:spacing w:line="276" w:lineRule="auto"/>
        <w:jc w:val="center"/>
        <w:rPr>
          <w:rFonts w:cs="Times New Roman,Bold"/>
          <w:b/>
          <w:bCs/>
          <w:lang w:val="ru-RU"/>
        </w:rPr>
      </w:pPr>
    </w:p>
    <w:p w:rsidR="001160AE" w:rsidRDefault="001160AE" w:rsidP="00DB44B3">
      <w:pPr>
        <w:spacing w:line="276" w:lineRule="auto"/>
        <w:jc w:val="center"/>
        <w:rPr>
          <w:rFonts w:cs="Times New Roman,Bold"/>
          <w:b/>
          <w:bCs/>
          <w:lang w:val="ru-RU"/>
        </w:rPr>
      </w:pPr>
    </w:p>
    <w:p w:rsidR="00227238" w:rsidRPr="00652096" w:rsidRDefault="004C6C78" w:rsidP="00DB44B3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652096">
        <w:rPr>
          <w:rFonts w:ascii="Times New Roman,Bold" w:hAnsi="Times New Roman,Bold" w:cs="Times New Roman,Bold"/>
          <w:b/>
          <w:bCs/>
          <w:lang w:val="ru-RU"/>
        </w:rPr>
        <w:t>ПОЛО</w:t>
      </w:r>
      <w:r w:rsidRPr="00652096">
        <w:rPr>
          <w:rFonts w:ascii="Times New Roman,Bold" w:hAnsi="Times New Roman,Bold" w:cs="Times New Roman,Bold"/>
          <w:b/>
          <w:bCs/>
          <w:spacing w:val="-2"/>
          <w:lang w:val="ru-RU"/>
        </w:rPr>
        <w:t>Ж</w:t>
      </w:r>
      <w:r w:rsidRPr="00652096">
        <w:rPr>
          <w:rFonts w:ascii="Times New Roman,Bold" w:hAnsi="Times New Roman,Bold" w:cs="Times New Roman,Bold"/>
          <w:b/>
          <w:bCs/>
          <w:lang w:val="ru-RU"/>
        </w:rPr>
        <w:t>ЕНИ</w:t>
      </w:r>
      <w:r w:rsidRPr="00652096">
        <w:rPr>
          <w:rFonts w:ascii="Times New Roman,Bold" w:hAnsi="Times New Roman,Bold" w:cs="Times New Roman,Bold"/>
          <w:b/>
          <w:bCs/>
          <w:spacing w:val="-2"/>
          <w:lang w:val="ru-RU"/>
        </w:rPr>
        <w:t>Е</w:t>
      </w:r>
    </w:p>
    <w:p w:rsidR="008D42B1" w:rsidRPr="00652096" w:rsidRDefault="00A9397F" w:rsidP="00DB44B3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52096">
        <w:rPr>
          <w:rFonts w:ascii="Times New Roman,Bold" w:hAnsi="Times New Roman,Bold" w:cs="Times New Roman,Bold"/>
          <w:b/>
          <w:bCs/>
          <w:lang w:val="ru-RU"/>
        </w:rPr>
        <w:t>о п</w:t>
      </w:r>
      <w:r w:rsidRPr="00652096">
        <w:rPr>
          <w:rFonts w:ascii="Times New Roman,Bold" w:hAnsi="Times New Roman,Bold" w:cs="Times New Roman,Bold"/>
          <w:b/>
          <w:bCs/>
          <w:spacing w:val="-2"/>
          <w:lang w:val="ru-RU"/>
        </w:rPr>
        <w:t>р</w:t>
      </w:r>
      <w:r w:rsidRPr="00652096">
        <w:rPr>
          <w:rFonts w:ascii="Times New Roman,Bold" w:hAnsi="Times New Roman,Bold" w:cs="Times New Roman,Bold"/>
          <w:b/>
          <w:bCs/>
          <w:lang w:val="ru-RU"/>
        </w:rPr>
        <w:t xml:space="preserve">оведении </w:t>
      </w:r>
      <w:r w:rsidR="0073463F">
        <w:rPr>
          <w:rFonts w:ascii="Times New Roman" w:hAnsi="Times New Roman" w:cs="Times New Roman"/>
          <w:b/>
          <w:bCs/>
          <w:lang w:val="ru-RU"/>
        </w:rPr>
        <w:t>В</w:t>
      </w:r>
      <w:r w:rsidR="00165FF9" w:rsidRPr="00652096">
        <w:rPr>
          <w:rFonts w:ascii="Times New Roman" w:hAnsi="Times New Roman" w:cs="Times New Roman"/>
          <w:b/>
          <w:bCs/>
          <w:lang w:val="ru-RU"/>
        </w:rPr>
        <w:t>сероссийского</w:t>
      </w:r>
      <w:r w:rsidRPr="00652096">
        <w:rPr>
          <w:rFonts w:ascii="Times New Roman" w:hAnsi="Times New Roman" w:cs="Times New Roman"/>
          <w:b/>
          <w:bCs/>
          <w:lang w:val="ru-RU"/>
        </w:rPr>
        <w:t xml:space="preserve"> конкурса</w:t>
      </w:r>
      <w:r w:rsidR="00BE2BB4">
        <w:rPr>
          <w:rFonts w:ascii="Times New Roman" w:hAnsi="Times New Roman" w:cs="Times New Roman"/>
          <w:b/>
          <w:bCs/>
          <w:lang w:val="ru-RU"/>
        </w:rPr>
        <w:t xml:space="preserve"> детского творчества</w:t>
      </w:r>
      <w:bookmarkStart w:id="0" w:name="_GoBack"/>
      <w:bookmarkEnd w:id="0"/>
      <w:r w:rsidR="00165FF9" w:rsidRPr="00652096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A9397F" w:rsidRPr="00652096" w:rsidRDefault="005176C9" w:rsidP="00DB44B3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52096">
        <w:rPr>
          <w:rFonts w:ascii="Times New Roman" w:hAnsi="Times New Roman" w:cs="Times New Roman"/>
          <w:b/>
          <w:bCs/>
          <w:lang w:val="ru-RU"/>
        </w:rPr>
        <w:t>«</w:t>
      </w:r>
      <w:r w:rsidR="00E837C0" w:rsidRPr="00652096">
        <w:rPr>
          <w:rFonts w:ascii="Times New Roman" w:hAnsi="Times New Roman" w:cs="Times New Roman"/>
          <w:b/>
          <w:bCs/>
          <w:lang w:val="ru-RU"/>
        </w:rPr>
        <w:t>Дети о войне и дне Победы</w:t>
      </w:r>
      <w:r w:rsidRPr="00652096">
        <w:rPr>
          <w:rFonts w:ascii="Times New Roman" w:hAnsi="Times New Roman" w:cs="Times New Roman"/>
          <w:b/>
          <w:bCs/>
          <w:lang w:val="ru-RU"/>
        </w:rPr>
        <w:t>»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, </w:t>
      </w:r>
    </w:p>
    <w:p w:rsidR="00227238" w:rsidRPr="00652096" w:rsidRDefault="00855E29" w:rsidP="00DB44B3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652096">
        <w:rPr>
          <w:rFonts w:ascii="Times New Roman" w:hAnsi="Times New Roman" w:cs="Times New Roman"/>
          <w:b/>
          <w:bCs/>
          <w:lang w:val="ru-RU"/>
        </w:rPr>
        <w:t>посвящен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ного </w:t>
      </w:r>
      <w:r w:rsidR="00E837C0" w:rsidRPr="00652096">
        <w:rPr>
          <w:rFonts w:ascii="Times New Roman" w:hAnsi="Times New Roman" w:cs="Times New Roman"/>
          <w:b/>
          <w:bCs/>
          <w:lang w:val="ru-RU"/>
        </w:rPr>
        <w:t>9 мая и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 Побед</w:t>
      </w:r>
      <w:r w:rsidR="00E837C0" w:rsidRPr="00652096">
        <w:rPr>
          <w:rFonts w:ascii="Times New Roman" w:hAnsi="Times New Roman" w:cs="Times New Roman"/>
          <w:b/>
          <w:bCs/>
          <w:lang w:val="ru-RU"/>
        </w:rPr>
        <w:t>е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 в Великой Отечественной войне</w:t>
      </w:r>
    </w:p>
    <w:p w:rsidR="00227238" w:rsidRPr="00652096" w:rsidRDefault="00227238" w:rsidP="0052017B">
      <w:pPr>
        <w:spacing w:line="276" w:lineRule="auto"/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44B3" w:rsidRPr="00652096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ab/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Условия участия: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 бесплатно, дистанционно.</w:t>
      </w:r>
    </w:p>
    <w:p w:rsidR="00DB44B3" w:rsidRPr="00652096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ab/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Тематика конкурса: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37C0" w:rsidRPr="00652096">
        <w:rPr>
          <w:rFonts w:ascii="Times New Roman" w:hAnsi="Times New Roman" w:cs="Times New Roman"/>
          <w:bCs/>
          <w:sz w:val="20"/>
          <w:szCs w:val="20"/>
          <w:lang w:val="ru-RU"/>
        </w:rPr>
        <w:t>9 мая и Победа в Великой Отечественной войне</w:t>
      </w:r>
      <w:r w:rsidRPr="00652096">
        <w:rPr>
          <w:rFonts w:ascii="Times New Roman" w:hAnsi="Times New Roman"/>
          <w:sz w:val="20"/>
          <w:szCs w:val="20"/>
          <w:lang w:val="ru-RU"/>
        </w:rPr>
        <w:t>.</w:t>
      </w:r>
    </w:p>
    <w:p w:rsidR="00DB44B3" w:rsidRPr="00652096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/>
          <w:b/>
          <w:sz w:val="20"/>
          <w:szCs w:val="20"/>
          <w:lang w:val="ru-RU"/>
        </w:rPr>
        <w:tab/>
        <w:t>Цели и задачи конкурса:</w:t>
      </w:r>
    </w:p>
    <w:p w:rsidR="00DB44B3" w:rsidRPr="00652096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сохранение и поддержание культурных и нравственных ценностей, укрепление духовного единства народа и патриотическое воспитание молодежи;</w:t>
      </w:r>
    </w:p>
    <w:p w:rsidR="0052017B" w:rsidRPr="00652096" w:rsidRDefault="0052017B" w:rsidP="00916601">
      <w:pPr>
        <w:pStyle w:val="a4"/>
        <w:numPr>
          <w:ilvl w:val="0"/>
          <w:numId w:val="1"/>
        </w:numPr>
        <w:spacing w:after="11" w:line="276" w:lineRule="auto"/>
        <w:ind w:left="1559" w:hanging="357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воспитание у молодого поколения уважения к подвигу защитников Отечества, любви и уважения к Родине;</w:t>
      </w:r>
    </w:p>
    <w:p w:rsidR="0052017B" w:rsidRPr="00652096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создание условий для раскрытия творческих способностей и самореализации детей и подростков, вовлечение молодого поколения в активные формы гражданско</w:t>
      </w:r>
      <w:r w:rsidR="00855E29" w:rsidRPr="00652096">
        <w:rPr>
          <w:rFonts w:ascii="Times New Roman" w:hAnsi="Times New Roman"/>
          <w:sz w:val="20"/>
          <w:szCs w:val="20"/>
          <w:lang w:val="ru-RU"/>
        </w:rPr>
        <w:t>го и патриотического воспитания.</w:t>
      </w:r>
    </w:p>
    <w:p w:rsidR="001B7873" w:rsidRPr="00652096" w:rsidRDefault="001B7873" w:rsidP="003F1AE2">
      <w:pPr>
        <w:autoSpaceDE w:val="0"/>
        <w:autoSpaceDN w:val="0"/>
        <w:adjustRightInd w:val="0"/>
        <w:spacing w:line="276" w:lineRule="auto"/>
        <w:ind w:left="709" w:right="6268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озрастные группы: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right="6268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5-7 лет;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8-11 лет;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12-15 лет;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16-18 лет.</w:t>
      </w:r>
    </w:p>
    <w:p w:rsidR="001B7873" w:rsidRPr="00652096" w:rsidRDefault="001B7873" w:rsidP="003F1AE2">
      <w:pPr>
        <w:pStyle w:val="a4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География: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на конкурс принимаются работы </w:t>
      </w:r>
      <w:r w:rsidR="008368C5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авторов, проживающих на территории </w:t>
      </w:r>
      <w:r w:rsidR="00165FF9" w:rsidRPr="00652096">
        <w:rPr>
          <w:rFonts w:ascii="Times New Roman" w:hAnsi="Times New Roman" w:cs="Times New Roman"/>
          <w:sz w:val="20"/>
          <w:szCs w:val="20"/>
          <w:lang w:val="ru-RU"/>
        </w:rPr>
        <w:t>Российской Федерации</w:t>
      </w:r>
      <w:r w:rsidR="00855E29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368C5" w:rsidRPr="00652096" w:rsidRDefault="008368C5" w:rsidP="003F1AE2">
      <w:pPr>
        <w:pStyle w:val="a4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Организатор конкурса: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165FF9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при поддержке фонда Президентских грантов.</w:t>
      </w:r>
    </w:p>
    <w:p w:rsidR="00641E3E" w:rsidRPr="00652096" w:rsidRDefault="009F01F1" w:rsidP="003F1AE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Требования к конкурсной работе:</w:t>
      </w:r>
    </w:p>
    <w:p w:rsidR="00916601" w:rsidRPr="00652096" w:rsidRDefault="00916601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right="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Авторский р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исунок от руки может быть выполнен на </w:t>
      </w:r>
      <w:r w:rsidR="003F1AE2" w:rsidRPr="00652096">
        <w:rPr>
          <w:rFonts w:ascii="Times New Roman" w:hAnsi="Times New Roman" w:cs="Times New Roman"/>
          <w:sz w:val="20"/>
          <w:szCs w:val="20"/>
          <w:lang w:val="ru-RU"/>
        </w:rPr>
        <w:t>бумаге или холсте,</w:t>
      </w:r>
      <w:r w:rsidR="005D5500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формат</w:t>
      </w:r>
      <w:r w:rsidR="003F1AE2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не менее</w:t>
      </w:r>
      <w:r w:rsidR="005D5500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837C0" w:rsidRPr="0065209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32584D" w:rsidRPr="00652096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, в любом</w:t>
      </w:r>
      <w:r w:rsidR="00CF29DF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жанре, в любой технике рисования (гуашь, масло, акварель, карандаши, мел и др.). </w:t>
      </w:r>
    </w:p>
    <w:p w:rsidR="003F1AE2" w:rsidRPr="00652096" w:rsidRDefault="003F1AE2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right="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Принимаются о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тсканиров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нные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(сфотографиров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нные</w:t>
      </w:r>
      <w:r w:rsidR="00EB11FC" w:rsidRPr="00652096">
        <w:rPr>
          <w:rFonts w:ascii="Times New Roman" w:hAnsi="Times New Roman" w:cs="Times New Roman"/>
          <w:sz w:val="20"/>
          <w:szCs w:val="20"/>
          <w:lang w:val="ru-RU"/>
        </w:rPr>
        <w:t>) рисун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и,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желательно без паспарту, без рамок, без стекла и ламин</w:t>
      </w:r>
      <w:r w:rsidR="00916601" w:rsidRPr="00652096">
        <w:rPr>
          <w:rFonts w:ascii="Times New Roman" w:hAnsi="Times New Roman" w:cs="Times New Roman"/>
          <w:sz w:val="20"/>
          <w:szCs w:val="20"/>
          <w:lang w:val="ru-RU"/>
        </w:rPr>
        <w:t>ирования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55E29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в формате JPEG (*.</w:t>
      </w:r>
      <w:r w:rsidR="00855E29" w:rsidRPr="00652096">
        <w:rPr>
          <w:rFonts w:ascii="Times New Roman" w:hAnsi="Times New Roman" w:cs="Times New Roman"/>
          <w:sz w:val="20"/>
          <w:szCs w:val="20"/>
        </w:rPr>
        <w:t>j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pg)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через сайт конкурса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Разрешение файла не менее 300 </w:t>
      </w:r>
      <w:r w:rsidRPr="00652096">
        <w:rPr>
          <w:rFonts w:ascii="Times New Roman" w:hAnsi="Times New Roman" w:cs="Times New Roman"/>
          <w:sz w:val="20"/>
          <w:szCs w:val="20"/>
        </w:rPr>
        <w:t>dpi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; объем не более 10 </w:t>
      </w:r>
      <w:r w:rsidRPr="00652096">
        <w:rPr>
          <w:rFonts w:ascii="Times New Roman" w:hAnsi="Times New Roman" w:cs="Times New Roman"/>
          <w:sz w:val="20"/>
          <w:szCs w:val="20"/>
        </w:rPr>
        <w:t>Mb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F29DF" w:rsidRPr="00652096" w:rsidRDefault="00641E3E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right="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Работа </w:t>
      </w:r>
      <w:r w:rsidR="00CF29DF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должна </w:t>
      </w:r>
      <w:r w:rsidR="005D5500" w:rsidRPr="00652096">
        <w:rPr>
          <w:rFonts w:ascii="Times New Roman" w:hAnsi="Times New Roman" w:cs="Times New Roman"/>
          <w:sz w:val="20"/>
          <w:szCs w:val="20"/>
          <w:lang w:val="ru-RU"/>
        </w:rPr>
        <w:t>соответствовать теме конкурса.</w:t>
      </w:r>
    </w:p>
    <w:p w:rsidR="00CF29DF" w:rsidRPr="00652096" w:rsidRDefault="00CF29DF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исунок должен быть выполнен участником самостоятельно, без помощи родителей или педагогов.</w:t>
      </w:r>
    </w:p>
    <w:p w:rsidR="00641E3E" w:rsidRPr="00652096" w:rsidRDefault="00CF29DF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Рисунок не должен содержать </w:t>
      </w:r>
      <w:r w:rsidR="00916601" w:rsidRPr="00652096">
        <w:rPr>
          <w:rFonts w:ascii="Times New Roman" w:hAnsi="Times New Roman" w:cs="Times New Roman"/>
          <w:sz w:val="20"/>
          <w:szCs w:val="20"/>
          <w:lang w:val="ru-RU"/>
        </w:rPr>
        <w:t>текста; может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иметь как горизонтальное, так и вертикальное изображение.</w:t>
      </w:r>
    </w:p>
    <w:p w:rsidR="00916601" w:rsidRPr="00652096" w:rsidRDefault="00916601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дин участник может предоставить на конкурс только 1 (одну) творческую работу.</w:t>
      </w:r>
    </w:p>
    <w:p w:rsidR="00916601" w:rsidRPr="00652096" w:rsidRDefault="00916601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Коллективные работы на конкурс не принимаются.</w:t>
      </w:r>
    </w:p>
    <w:p w:rsidR="00EB11FC" w:rsidRPr="00652096" w:rsidRDefault="00EB11FC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При подготовке работы запрещено применение цифровых технологий, не допускается использование любых компьютерных программ для обработки изображения, за исключением сканирования работы.</w:t>
      </w:r>
    </w:p>
    <w:p w:rsidR="003F1AE2" w:rsidRPr="00652096" w:rsidRDefault="003F1AE2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К конкурсной работе должна прилагаться </w:t>
      </w: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Анкета участника по предлагаемой форме</w:t>
      </w:r>
      <w:r w:rsidR="00EB11FC" w:rsidRPr="00652096">
        <w:rPr>
          <w:rFonts w:ascii="Times New Roman" w:hAnsi="Times New Roman" w:cs="Times New Roman"/>
          <w:sz w:val="20"/>
          <w:szCs w:val="20"/>
          <w:lang w:val="ru-RU"/>
        </w:rPr>
        <w:t>, которая заполняется на сайте Конкурса.</w:t>
      </w:r>
    </w:p>
    <w:p w:rsidR="00EB11FC" w:rsidRPr="00652096" w:rsidRDefault="00EB11FC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После добавления работы на сайт, на вашу электронную почту придет ответное письмо, сообщающее, что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lastRenderedPageBreak/>
        <w:t>работа принята на Конкурс.</w:t>
      </w:r>
    </w:p>
    <w:p w:rsidR="00045576" w:rsidRPr="00652096" w:rsidRDefault="00045576" w:rsidP="003F1AE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7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К участию в Конкурсе не принимаются работы: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анее опубликованные в сети Интернет и печатных изданиях.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азукрашенная картинка-раскраска.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В случае несоответствия конкурсной работы требованиям, присланная заявка не рассматривается.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екламного характера, оскорбляющие достоинство и чувства других людей, не укладывающиеся в тематику конкурса.</w:t>
      </w:r>
    </w:p>
    <w:p w:rsidR="00045576" w:rsidRPr="00652096" w:rsidRDefault="00045576" w:rsidP="003F1AE2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Работа жюри конкурса</w:t>
      </w:r>
      <w:r w:rsidR="006F5BCE" w:rsidRPr="00652096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:rsidR="006F5BCE" w:rsidRPr="00652096" w:rsidRDefault="006F5BCE" w:rsidP="00FE3ADF">
      <w:pPr>
        <w:pStyle w:val="a4"/>
        <w:numPr>
          <w:ilvl w:val="0"/>
          <w:numId w:val="24"/>
        </w:numPr>
        <w:tabs>
          <w:tab w:val="left" w:pos="1134"/>
        </w:tabs>
        <w:spacing w:after="11" w:line="276" w:lineRule="auto"/>
        <w:ind w:left="1418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Состав жюри Конкурса определяется Организатором.</w:t>
      </w:r>
    </w:p>
    <w:p w:rsidR="00504865" w:rsidRPr="00652096" w:rsidRDefault="00504865" w:rsidP="00504865">
      <w:pPr>
        <w:pStyle w:val="a4"/>
        <w:numPr>
          <w:ilvl w:val="0"/>
          <w:numId w:val="24"/>
        </w:numPr>
        <w:tabs>
          <w:tab w:val="left" w:pos="1134"/>
        </w:tabs>
        <w:spacing w:after="11" w:line="276" w:lineRule="auto"/>
        <w:ind w:left="1418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Члены жюри оценивают работы по 10 бальной системе, на основе которой будут выбраны победители Конкурса.</w:t>
      </w:r>
    </w:p>
    <w:p w:rsidR="00FE536D" w:rsidRPr="00652096" w:rsidRDefault="00FE536D" w:rsidP="00504865">
      <w:pPr>
        <w:pStyle w:val="a4"/>
        <w:numPr>
          <w:ilvl w:val="0"/>
          <w:numId w:val="24"/>
        </w:numPr>
        <w:tabs>
          <w:tab w:val="left" w:pos="1134"/>
        </w:tabs>
        <w:spacing w:after="11" w:line="276" w:lineRule="auto"/>
        <w:ind w:left="1418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ценка Конкурсных работ осуществляется членами жюри по следующим критериям:</w:t>
      </w:r>
    </w:p>
    <w:p w:rsidR="00504865" w:rsidRPr="00652096" w:rsidRDefault="00504865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Владение прикладной техникой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в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ладение выбранной техникой в соответствии с возрастом)</w:t>
      </w:r>
      <w:r w:rsidR="0035544C" w:rsidRPr="00652096">
        <w:rPr>
          <w:rFonts w:cstheme="minorHAnsi"/>
          <w:sz w:val="20"/>
          <w:szCs w:val="20"/>
          <w:shd w:val="clear" w:color="auto" w:fill="F7F7F7"/>
          <w:lang w:val="ru-RU"/>
        </w:rPr>
        <w:t>;</w:t>
      </w:r>
    </w:p>
    <w:p w:rsidR="00504865" w:rsidRPr="00652096" w:rsidRDefault="00504865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Исполнительское мастерство, техника и качество исполнения работы (</w:t>
      </w:r>
      <w:r w:rsidR="0032584D" w:rsidRPr="00652096">
        <w:rPr>
          <w:rFonts w:cstheme="minorHAnsi"/>
          <w:sz w:val="20"/>
          <w:szCs w:val="20"/>
          <w:shd w:val="clear" w:color="auto" w:fill="FFFFFF"/>
          <w:lang w:val="ru-RU"/>
        </w:rPr>
        <w:t>с</w:t>
      </w:r>
      <w:r w:rsidRPr="00652096">
        <w:rPr>
          <w:rFonts w:cstheme="minorHAnsi"/>
          <w:sz w:val="20"/>
          <w:szCs w:val="20"/>
          <w:shd w:val="clear" w:color="auto" w:fill="FFFFFF"/>
          <w:lang w:val="ru-RU"/>
        </w:rPr>
        <w:t>оответствующие возрасту художественные знания, умения и навыки работы с художественными материалами в разнообразных формах выражениях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)</w:t>
      </w:r>
      <w:r w:rsidR="0035544C" w:rsidRPr="00652096">
        <w:rPr>
          <w:rFonts w:cstheme="minorHAnsi"/>
          <w:sz w:val="20"/>
          <w:szCs w:val="20"/>
          <w:shd w:val="clear" w:color="auto" w:fill="F7F7F7"/>
          <w:lang w:val="ru-RU"/>
        </w:rPr>
        <w:t>;</w:t>
      </w:r>
    </w:p>
    <w:p w:rsidR="00504865" w:rsidRPr="00652096" w:rsidRDefault="00504865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FFFFF"/>
          <w:lang w:val="ru-RU"/>
        </w:rPr>
        <w:t>Выразительность художественного исполнения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у</w:t>
      </w:r>
      <w:r w:rsidR="0035544C" w:rsidRPr="00652096">
        <w:rPr>
          <w:rFonts w:cstheme="minorHAnsi"/>
          <w:sz w:val="20"/>
          <w:szCs w:val="20"/>
          <w:shd w:val="clear" w:color="auto" w:fill="F7F7F7"/>
          <w:lang w:val="ru-RU"/>
        </w:rPr>
        <w:t>мение применять выразительные средства иллюстрации для достижения замысла</w:t>
      </w:r>
      <w:r w:rsidRPr="00652096">
        <w:rPr>
          <w:rFonts w:cstheme="minorHAnsi"/>
          <w:sz w:val="20"/>
          <w:szCs w:val="20"/>
          <w:shd w:val="clear" w:color="auto" w:fill="FFFFFF"/>
          <w:lang w:val="ru-RU"/>
        </w:rPr>
        <w:t>)</w:t>
      </w:r>
      <w:r w:rsidR="0035544C" w:rsidRPr="00652096">
        <w:rPr>
          <w:rFonts w:cstheme="minorHAnsi"/>
          <w:sz w:val="20"/>
          <w:szCs w:val="20"/>
          <w:shd w:val="clear" w:color="auto" w:fill="FFFFFF"/>
          <w:lang w:val="ru-RU"/>
        </w:rPr>
        <w:t>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Композиция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н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аличие соответствующих возрасту художественных знаний, умений и навыков в области композиции)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Качество и сложность технического исполнения работы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о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бщая законченность работы)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Оригинальность и творческий подход к иллюстрированному раскрытию темы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п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рисутствует самостоятельность творческого мышления)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</w:rPr>
        <w:t>Соответствие работы тематике конкурса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.</w:t>
      </w:r>
    </w:p>
    <w:p w:rsidR="0035544C" w:rsidRPr="00652096" w:rsidRDefault="0035544C" w:rsidP="0035544C">
      <w:p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cstheme="minorHAnsi"/>
          <w:sz w:val="20"/>
          <w:szCs w:val="20"/>
          <w:lang w:val="ru-RU"/>
        </w:rPr>
      </w:pPr>
    </w:p>
    <w:p w:rsidR="006F5BCE" w:rsidRPr="00652096" w:rsidRDefault="006F5BCE" w:rsidP="003F1AE2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Конкурс проводится в 3 этапа:</w:t>
      </w:r>
    </w:p>
    <w:p w:rsidR="006F5BCE" w:rsidRPr="00652096" w:rsidRDefault="006F5BC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1 этап – </w:t>
      </w:r>
      <w:r w:rsidR="0035544C" w:rsidRPr="00652096">
        <w:rPr>
          <w:rFonts w:ascii="Times New Roman" w:hAnsi="Times New Roman" w:cs="Times New Roman"/>
          <w:sz w:val="20"/>
          <w:szCs w:val="20"/>
          <w:lang w:val="ru-RU"/>
        </w:rPr>
        <w:t>прием работ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F5BCE" w:rsidRPr="00652096" w:rsidRDefault="006F5BC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2 этап – </w:t>
      </w:r>
      <w:r w:rsidR="00504865" w:rsidRPr="00652096">
        <w:rPr>
          <w:rFonts w:ascii="Times New Roman" w:hAnsi="Times New Roman" w:cs="Times New Roman"/>
          <w:sz w:val="20"/>
          <w:szCs w:val="20"/>
          <w:lang w:val="ru-RU"/>
        </w:rPr>
        <w:t>онлайн-голосование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C29FE" w:rsidRPr="00652096" w:rsidRDefault="006C29F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3 этап –</w:t>
      </w:r>
      <w:r w:rsidR="00504865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5544C" w:rsidRPr="00652096">
        <w:rPr>
          <w:rFonts w:ascii="Times New Roman" w:hAnsi="Times New Roman" w:cs="Times New Roman"/>
          <w:sz w:val="20"/>
          <w:szCs w:val="20"/>
          <w:lang w:val="ru-RU"/>
        </w:rPr>
        <w:t>работа жюри, определение победителей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F5BCE" w:rsidRPr="00652096" w:rsidRDefault="006C29F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6F5BCE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этап –</w:t>
      </w:r>
      <w:r w:rsidR="00BD3051" w:rsidRPr="00652096">
        <w:rPr>
          <w:rFonts w:ascii="Times New Roman" w:hAnsi="Times New Roman" w:cs="Times New Roman"/>
          <w:sz w:val="20"/>
          <w:szCs w:val="20"/>
          <w:lang w:val="ru-RU"/>
        </w:rPr>
        <w:t>онлайн-концерт</w:t>
      </w:r>
      <w:r w:rsidR="0035544C" w:rsidRPr="00652096">
        <w:rPr>
          <w:rFonts w:ascii="Times New Roman" w:hAnsi="Times New Roman" w:cs="Times New Roman"/>
          <w:sz w:val="20"/>
          <w:szCs w:val="20"/>
          <w:lang w:val="ru-RU"/>
        </w:rPr>
        <w:t>, рассылка наградных документов и призов</w:t>
      </w:r>
      <w:r w:rsidR="006F5BCE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F5BCE" w:rsidRPr="00652096" w:rsidRDefault="006F5BCE" w:rsidP="0078032F">
      <w:pPr>
        <w:tabs>
          <w:tab w:val="left" w:pos="1701"/>
        </w:tabs>
        <w:spacing w:after="11" w:line="276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45576" w:rsidRPr="00652096" w:rsidRDefault="00045576" w:rsidP="008D42B1">
      <w:pPr>
        <w:pStyle w:val="a4"/>
        <w:tabs>
          <w:tab w:val="left" w:pos="1418"/>
          <w:tab w:val="left" w:pos="1701"/>
        </w:tabs>
        <w:spacing w:after="11" w:line="276" w:lineRule="auto"/>
        <w:ind w:left="1418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Результаты Конкурса пересмотру не подлежат.</w:t>
      </w:r>
    </w:p>
    <w:p w:rsidR="008E2720" w:rsidRPr="00652096" w:rsidRDefault="008E2720" w:rsidP="008D42B1">
      <w:pPr>
        <w:pStyle w:val="a4"/>
        <w:tabs>
          <w:tab w:val="left" w:pos="1418"/>
          <w:tab w:val="left" w:pos="1701"/>
        </w:tabs>
        <w:spacing w:after="11" w:line="276" w:lineRule="auto"/>
        <w:ind w:left="1418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рганизаторы Конкурса оставляют за собой право на выделение дополнительных призовых мест.</w:t>
      </w:r>
    </w:p>
    <w:p w:rsidR="0078032F" w:rsidRPr="00652096" w:rsidRDefault="0078032F" w:rsidP="003F1AE2">
      <w:pPr>
        <w:pStyle w:val="a4"/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8032F" w:rsidRPr="00652096" w:rsidRDefault="0078032F" w:rsidP="0078032F">
      <w:pPr>
        <w:pStyle w:val="a4"/>
        <w:spacing w:after="11" w:line="276" w:lineRule="auto"/>
        <w:ind w:left="709" w:firstLine="142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/>
          <w:b/>
          <w:sz w:val="20"/>
          <w:szCs w:val="20"/>
          <w:lang w:val="ru-RU"/>
        </w:rPr>
        <w:t>Сроки и место проведения Конкурса:</w:t>
      </w:r>
    </w:p>
    <w:p w:rsidR="0078032F" w:rsidRPr="00652096" w:rsidRDefault="0078032F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 xml:space="preserve">Прием творческих работ с 1 февраля 2022 г. по </w:t>
      </w:r>
      <w:r w:rsidR="0032584D" w:rsidRPr="00652096">
        <w:rPr>
          <w:rFonts w:ascii="Times New Roman" w:hAnsi="Times New Roman"/>
          <w:sz w:val="20"/>
          <w:szCs w:val="20"/>
          <w:lang w:val="ru-RU"/>
        </w:rPr>
        <w:t>31 мая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 2022 г.</w:t>
      </w:r>
    </w:p>
    <w:p w:rsidR="0032584D" w:rsidRPr="00652096" w:rsidRDefault="0032584D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нлайн-голосование  с 1 февраля по 31 мая 2022г.</w:t>
      </w:r>
    </w:p>
    <w:p w:rsidR="006C29FE" w:rsidRPr="00652096" w:rsidRDefault="0078032F" w:rsidP="0032584D">
      <w:pPr>
        <w:pStyle w:val="a4"/>
        <w:numPr>
          <w:ilvl w:val="0"/>
          <w:numId w:val="19"/>
        </w:numPr>
        <w:tabs>
          <w:tab w:val="left" w:pos="1418"/>
        </w:tabs>
        <w:spacing w:after="11" w:line="276" w:lineRule="auto"/>
        <w:ind w:hanging="4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Работа жюри и формирование финалистов конкурса с 1 июня по </w:t>
      </w:r>
      <w:r w:rsidR="00BD3051" w:rsidRPr="00652096">
        <w:rPr>
          <w:rFonts w:ascii="Times New Roman" w:hAnsi="Times New Roman" w:cs="Times New Roman"/>
          <w:sz w:val="20"/>
          <w:szCs w:val="20"/>
          <w:lang w:val="ru-RU"/>
        </w:rPr>
        <w:t>30 июн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я 2022г.</w:t>
      </w:r>
    </w:p>
    <w:p w:rsidR="0078032F" w:rsidRPr="00652096" w:rsidRDefault="0078032F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Церемония оглашения и награждения победителей – 20 июля 2022г.</w:t>
      </w:r>
    </w:p>
    <w:p w:rsidR="0078032F" w:rsidRPr="00652096" w:rsidRDefault="008E2720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Оглашение и награждение победителей Конкурса будет проходить в торжественном дистанционном онлайн-концерте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 xml:space="preserve"> (будет опубликован на </w:t>
      </w:r>
      <w:r w:rsidR="008D42B1" w:rsidRPr="00652096">
        <w:rPr>
          <w:rFonts w:ascii="Times New Roman" w:hAnsi="Times New Roman"/>
          <w:b/>
          <w:sz w:val="20"/>
          <w:szCs w:val="20"/>
          <w:lang w:val="ru-RU"/>
        </w:rPr>
        <w:t>сайте Конкурса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 xml:space="preserve">, на официальном </w:t>
      </w:r>
      <w:r w:rsidR="008D42B1" w:rsidRPr="00652096">
        <w:rPr>
          <w:rFonts w:ascii="Times New Roman" w:hAnsi="Times New Roman"/>
          <w:b/>
          <w:sz w:val="20"/>
          <w:szCs w:val="20"/>
          <w:lang w:val="ru-RU"/>
        </w:rPr>
        <w:t>сайте Организатора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 xml:space="preserve"> и в официальной </w:t>
      </w:r>
      <w:r w:rsidR="008D42B1" w:rsidRPr="00652096">
        <w:rPr>
          <w:rFonts w:ascii="Times New Roman" w:hAnsi="Times New Roman"/>
          <w:b/>
          <w:sz w:val="20"/>
          <w:szCs w:val="20"/>
          <w:lang w:val="ru-RU"/>
        </w:rPr>
        <w:t>группе ВКонтакте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>)</w:t>
      </w:r>
      <w:r w:rsidRPr="00652096">
        <w:rPr>
          <w:rFonts w:ascii="Times New Roman" w:hAnsi="Times New Roman"/>
          <w:sz w:val="20"/>
          <w:szCs w:val="20"/>
          <w:lang w:val="ru-RU"/>
        </w:rPr>
        <w:t>.</w:t>
      </w:r>
    </w:p>
    <w:p w:rsidR="008E2720" w:rsidRPr="00652096" w:rsidRDefault="008E2720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 xml:space="preserve">Результаты Конкурса будут опубликованы на </w:t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сайте Конкурса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, на официальном </w:t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сайте Организатора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, а также в официальной </w:t>
      </w:r>
      <w:r w:rsidRPr="00652096">
        <w:rPr>
          <w:rFonts w:ascii="Times New Roman" w:hAnsi="Times New Roman"/>
          <w:b/>
          <w:sz w:val="20"/>
          <w:szCs w:val="20"/>
          <w:lang w:val="ru-RU"/>
        </w:rPr>
        <w:t>группе ВКонтакте</w:t>
      </w:r>
      <w:r w:rsidRPr="00652096">
        <w:rPr>
          <w:rFonts w:ascii="Times New Roman" w:hAnsi="Times New Roman"/>
          <w:sz w:val="20"/>
          <w:szCs w:val="20"/>
          <w:lang w:val="ru-RU"/>
        </w:rPr>
        <w:t>.</w:t>
      </w:r>
    </w:p>
    <w:p w:rsidR="00045576" w:rsidRPr="00652096" w:rsidRDefault="00045576" w:rsidP="003F1AE2">
      <w:pPr>
        <w:spacing w:before="80" w:line="276" w:lineRule="auto"/>
        <w:ind w:left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bCs/>
          <w:sz w:val="20"/>
          <w:szCs w:val="20"/>
          <w:lang w:val="ru-RU"/>
        </w:rPr>
        <w:t>Условия приёма работ</w:t>
      </w:r>
      <w:r w:rsidR="00FE536D" w:rsidRPr="00652096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967761" w:rsidRPr="00652096" w:rsidRDefault="00967761" w:rsidP="00FE536D">
      <w:pPr>
        <w:pStyle w:val="a4"/>
        <w:numPr>
          <w:ilvl w:val="0"/>
          <w:numId w:val="25"/>
        </w:numPr>
        <w:spacing w:line="276" w:lineRule="auto"/>
        <w:ind w:right="21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Каждый участник может предоставить только одну работу.</w:t>
      </w:r>
    </w:p>
    <w:p w:rsidR="00E55A19" w:rsidRPr="00652096" w:rsidRDefault="00045576" w:rsidP="00E55A19">
      <w:pPr>
        <w:pStyle w:val="a4"/>
        <w:numPr>
          <w:ilvl w:val="0"/>
          <w:numId w:val="25"/>
        </w:numPr>
        <w:spacing w:before="80"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Исполнители или их представители должны быть участниками группы в социальной сети Вконтакте по ссылке: </w:t>
      </w:r>
      <w:hyperlink r:id="rId10" w:history="1"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https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  <w:lang w:val="ru-RU"/>
          </w:rPr>
          <w:t>://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vk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  <w:lang w:val="ru-RU"/>
          </w:rPr>
          <w:t>.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com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  <w:lang w:val="ru-RU"/>
          </w:rPr>
          <w:t>/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svobodanko</w:t>
        </w:r>
      </w:hyperlink>
    </w:p>
    <w:p w:rsidR="00045576" w:rsidRPr="00652096" w:rsidRDefault="00045576" w:rsidP="00FE536D">
      <w:pPr>
        <w:pStyle w:val="a4"/>
        <w:numPr>
          <w:ilvl w:val="0"/>
          <w:numId w:val="25"/>
        </w:numPr>
        <w:spacing w:before="80" w:line="276" w:lineRule="auto"/>
        <w:jc w:val="both"/>
        <w:rPr>
          <w:rFonts w:ascii="Times New Roman" w:hAnsi="Times New Roman" w:cs="Times New Roman"/>
          <w:spacing w:val="6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Участники заполняют на </w:t>
      </w: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сайте</w:t>
      </w:r>
      <w:r w:rsidR="008E2720"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онкурс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регистрационную форму </w:t>
      </w:r>
      <w:r w:rsidR="00652096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и размещают </w:t>
      </w:r>
      <w:r w:rsidR="008E2720" w:rsidRPr="00652096">
        <w:rPr>
          <w:rFonts w:ascii="Times New Roman" w:hAnsi="Times New Roman" w:cs="Times New Roman"/>
          <w:sz w:val="20"/>
          <w:szCs w:val="20"/>
          <w:lang w:val="ru-RU"/>
        </w:rPr>
        <w:t>работы в элект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652096">
        <w:rPr>
          <w:rFonts w:ascii="Times New Roman" w:hAnsi="Times New Roman" w:cs="Times New Roman"/>
          <w:spacing w:val="-2"/>
          <w:sz w:val="20"/>
          <w:szCs w:val="20"/>
          <w:lang w:val="ru-RU"/>
        </w:rPr>
        <w:t>о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нном виде, </w:t>
      </w:r>
      <w:r w:rsidR="008E2720" w:rsidRPr="00652096">
        <w:rPr>
          <w:rFonts w:ascii="Times New Roman" w:hAnsi="Times New Roman" w:cs="Times New Roman"/>
          <w:sz w:val="20"/>
          <w:szCs w:val="20"/>
          <w:lang w:val="ru-RU"/>
        </w:rPr>
        <w:t>оформленные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в  </w:t>
      </w:r>
      <w:r w:rsidRPr="006520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89C9CC9" wp14:editId="4B379400">
                <wp:simplePos x="0" y="0"/>
                <wp:positionH relativeFrom="page">
                  <wp:posOffset>1080820</wp:posOffset>
                </wp:positionH>
                <wp:positionV relativeFrom="paragraph">
                  <wp:posOffset>341274</wp:posOffset>
                </wp:positionV>
                <wp:extent cx="1687322" cy="179832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22" cy="1798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7322" h="179832">
                              <a:moveTo>
                                <a:pt x="0" y="179832"/>
                              </a:moveTo>
                              <a:lnTo>
                                <a:pt x="1687322" y="179832"/>
                              </a:lnTo>
                              <a:lnTo>
                                <a:pt x="1687322" y="0"/>
                              </a:lnTo>
                              <a:lnTo>
                                <a:pt x="0" y="0"/>
                              </a:lnTo>
                              <a:lnTo>
                                <a:pt x="0" y="179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7194" id="Freeform 101" o:spid="_x0000_s1026" style="position:absolute;margin-left:85.1pt;margin-top:26.85pt;width:132.85pt;height:14.1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73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" path="m,179832r1687322,l1687322,,,,,179832xe" stroked="f" strokeweight="1pt">
                <v:path arrowok="t"/>
                <w10:wrap anchorx="page"/>
              </v:shape>
            </w:pict>
          </mc:Fallback>
        </mc:AlternateConten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техни</w:t>
      </w:r>
      <w:r w:rsidRPr="00652096">
        <w:rPr>
          <w:rFonts w:ascii="Times New Roman" w:hAnsi="Times New Roman" w:cs="Times New Roman"/>
          <w:spacing w:val="-3"/>
          <w:sz w:val="20"/>
          <w:szCs w:val="20"/>
          <w:lang w:val="ru-RU"/>
        </w:rPr>
        <w:t>ч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ескими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требованиями</w:t>
      </w:r>
      <w:r w:rsidR="008E2720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045576" w:rsidRPr="00652096" w:rsidRDefault="00045576" w:rsidP="00FE536D">
      <w:pPr>
        <w:spacing w:before="80" w:line="276" w:lineRule="auto"/>
        <w:ind w:left="851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pacing w:val="6"/>
          <w:sz w:val="20"/>
          <w:szCs w:val="20"/>
          <w:highlight w:val="yellow"/>
          <w:lang w:val="ru-RU"/>
        </w:rPr>
        <w:t xml:space="preserve">Ссылка для регистрации работы: </w:t>
      </w:r>
      <w:hyperlink r:id="rId11" w:history="1"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http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  <w:lang w:val="ru-RU"/>
          </w:rPr>
          <w:t>://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may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  <w:lang w:val="ru-RU"/>
          </w:rPr>
          <w:t>.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svobodanko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  <w:lang w:val="ru-RU"/>
          </w:rPr>
          <w:t>.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ru</w:t>
        </w:r>
      </w:hyperlink>
    </w:p>
    <w:p w:rsidR="008E2720" w:rsidRPr="00652096" w:rsidRDefault="008E2720" w:rsidP="003F1AE2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C72BC" w:rsidRPr="00652096" w:rsidRDefault="00EC72BC" w:rsidP="00EC72BC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Награждение</w:t>
      </w:r>
    </w:p>
    <w:p w:rsidR="00EC72BC" w:rsidRPr="00652096" w:rsidRDefault="0035544C" w:rsidP="00E55A19">
      <w:pPr>
        <w:pStyle w:val="a4"/>
        <w:numPr>
          <w:ilvl w:val="0"/>
          <w:numId w:val="20"/>
        </w:numPr>
        <w:spacing w:line="276" w:lineRule="auto"/>
        <w:ind w:left="1418" w:right="1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Все участники конкурса 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>награждаются сертификатами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об участии в Конкурсе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, рассылаются </w:t>
      </w:r>
      <w:r w:rsidR="00E55A19" w:rsidRPr="00652096">
        <w:rPr>
          <w:rFonts w:ascii="Times New Roman" w:hAnsi="Times New Roman" w:cs="Times New Roman"/>
          <w:sz w:val="20"/>
          <w:szCs w:val="20"/>
          <w:lang w:val="ru-RU"/>
        </w:rPr>
        <w:t>в электронном виде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EC72BC" w:rsidRPr="00652096" w:rsidRDefault="0035544C" w:rsidP="00EC72BC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Победители Конкурса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награждаются дипломами победителя и ценными призами, которые отправляются Почтой России на адрес, указанный в заявке.</w:t>
      </w:r>
    </w:p>
    <w:p w:rsidR="00EC72BC" w:rsidRPr="00652096" w:rsidRDefault="00EC72BC" w:rsidP="00FE536D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lastRenderedPageBreak/>
        <w:t>Каждый уч</w:t>
      </w:r>
      <w:r w:rsidR="00FE536D" w:rsidRPr="0065209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стник Конкурса может указать данные одного педагога (учителя, преподавателя), который получит благодарственное письмо (высылается в электронном виде).</w:t>
      </w:r>
    </w:p>
    <w:p w:rsidR="00652096" w:rsidRDefault="00652096" w:rsidP="00FE536D">
      <w:pPr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C72BC" w:rsidRPr="000677A1" w:rsidRDefault="00EC72BC" w:rsidP="00FE536D">
      <w:pPr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677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Будьте внимательны при заполнении заявки!</w:t>
      </w:r>
    </w:p>
    <w:p w:rsidR="00EC72BC" w:rsidRPr="000677A1" w:rsidRDefault="00EC72BC" w:rsidP="00FE536D">
      <w:pPr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677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анные участника не редактируются!</w:t>
      </w:r>
    </w:p>
    <w:p w:rsidR="000677A1" w:rsidRDefault="00EC72BC" w:rsidP="00EC72BC">
      <w:pPr>
        <w:autoSpaceDE w:val="0"/>
        <w:autoSpaceDN w:val="0"/>
        <w:adjustRightInd w:val="0"/>
        <w:spacing w:line="276" w:lineRule="auto"/>
        <w:ind w:left="851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EC72BC" w:rsidRPr="00652096" w:rsidRDefault="00EC72BC" w:rsidP="00EC72BC">
      <w:pPr>
        <w:autoSpaceDE w:val="0"/>
        <w:autoSpaceDN w:val="0"/>
        <w:adjustRightInd w:val="0"/>
        <w:spacing w:line="276" w:lineRule="auto"/>
        <w:ind w:left="851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ы конкурса будут опубликованы по адресу: </w:t>
      </w:r>
    </w:p>
    <w:p w:rsidR="00EC72BC" w:rsidRPr="00652096" w:rsidRDefault="008E199B" w:rsidP="00EC72BC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2" w:history="1"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https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ru-RU"/>
          </w:rPr>
          <w:t>://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vk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com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svobodanko</w:t>
        </w:r>
      </w:hyperlink>
    </w:p>
    <w:p w:rsidR="00EC72BC" w:rsidRPr="00652096" w:rsidRDefault="008E199B" w:rsidP="00EC72BC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3" w:history="1"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</w:rPr>
          <w:t>http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  <w:lang w:val="ru-RU"/>
          </w:rPr>
          <w:t>://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</w:rPr>
          <w:t>svobodanko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  <w:lang w:val="ru-RU"/>
          </w:rPr>
          <w:t>.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</w:rPr>
          <w:t>ru</w:t>
        </w:r>
      </w:hyperlink>
      <w:r w:rsidR="00E55A19" w:rsidRPr="00652096">
        <w:rPr>
          <w:rStyle w:val="a7"/>
          <w:rFonts w:ascii="Times New Roman" w:hAnsi="Times New Roman" w:cs="Times New Roman"/>
          <w:color w:val="auto"/>
          <w:spacing w:val="6"/>
          <w:sz w:val="20"/>
          <w:szCs w:val="20"/>
          <w:u w:val="none"/>
          <w:lang w:val="ru-RU"/>
        </w:rPr>
        <w:t xml:space="preserve">       </w:t>
      </w:r>
    </w:p>
    <w:p w:rsidR="0056783A" w:rsidRPr="00652096" w:rsidRDefault="0056783A" w:rsidP="0056783A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652096">
        <w:rPr>
          <w:rFonts w:ascii="Times New Roman" w:hAnsi="Times New Roman" w:cs="Times New Roman"/>
          <w:spacing w:val="6"/>
          <w:sz w:val="20"/>
          <w:szCs w:val="20"/>
        </w:rPr>
        <w:t>http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>://</w:t>
      </w:r>
      <w:r w:rsidRPr="00652096">
        <w:rPr>
          <w:rFonts w:ascii="Times New Roman" w:hAnsi="Times New Roman" w:cs="Times New Roman"/>
          <w:spacing w:val="6"/>
          <w:sz w:val="20"/>
          <w:szCs w:val="20"/>
        </w:rPr>
        <w:t>may.svobodanko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>.</w:t>
      </w:r>
      <w:r w:rsidRPr="00652096">
        <w:rPr>
          <w:rFonts w:ascii="Times New Roman" w:hAnsi="Times New Roman" w:cs="Times New Roman"/>
          <w:spacing w:val="6"/>
          <w:sz w:val="20"/>
          <w:szCs w:val="20"/>
        </w:rPr>
        <w:t>ru</w:t>
      </w:r>
    </w:p>
    <w:p w:rsidR="00045576" w:rsidRPr="00652096" w:rsidRDefault="00967761" w:rsidP="00FE536D">
      <w:pPr>
        <w:spacing w:line="276" w:lineRule="auto"/>
        <w:ind w:right="217" w:firstLine="85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Авторские права и персональные данные:</w:t>
      </w:r>
    </w:p>
    <w:p w:rsidR="00967761" w:rsidRPr="00652096" w:rsidRDefault="00967761" w:rsidP="00FE536D">
      <w:pPr>
        <w:pStyle w:val="a4"/>
        <w:numPr>
          <w:ilvl w:val="0"/>
          <w:numId w:val="22"/>
        </w:numPr>
        <w:spacing w:line="276" w:lineRule="auto"/>
        <w:ind w:left="1418" w:right="1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Каждый участник гарантирует, что является автором предоставляемой к участию в Конкурсе работы, а также, что использование работы в рамках Конкурса не нарушает прав Участника или каких-либо прав третьих лиц (в том числе, авторских и иных прав, а также прав на средства индивидуализации). В случае выявления фактов нарушения прав третьих лиц Участник </w:t>
      </w:r>
      <w:r w:rsidR="008E38C9" w:rsidRPr="00652096">
        <w:rPr>
          <w:rFonts w:ascii="Times New Roman" w:hAnsi="Times New Roman" w:cs="Times New Roman"/>
          <w:sz w:val="20"/>
          <w:szCs w:val="20"/>
          <w:lang w:val="ru-RU"/>
        </w:rPr>
        <w:t>в полной мере принимает на себя ответственность, связанную с таким нарушением в соответствии с действующим законодательством РФ.</w:t>
      </w:r>
    </w:p>
    <w:p w:rsidR="008E38C9" w:rsidRPr="00652096" w:rsidRDefault="008E38C9" w:rsidP="00FE536D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418" w:hanging="284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Участники, отправляя Работу на участие в Конкурсе, тем самым дают свое согласие на: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Публичный показ и обсуждение загруженных Участником работ с целью их оценки в рамках Конкурса.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2137" w:hanging="357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Свободное использование работы Организатором Конкурса путем доведения до всеобщего сведения, предоставление всеобщего доступа в сети Интернет к работе и (или) ее отдельным частям (фрагментам) на информационных ресурсах, размещенных в глобальной сети Интернет. При этом, Организатором может быть предоставлен доступ к работе из любого места и в любое время по собственному выбору, как с возможностью, так и без возможности сохранения (записи, копирования) в памяти ЭВМ и/или иного устройства и/или применения технических приемов поиска и управления.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2137" w:hanging="357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Использование работ (в том числе, в составе любых телеканалов, телепрограмм, телепередач, средств массовой информации) путем сообщения (вещания) в эфир, по кабелю, и любых других аналоговых и цифровых телекоммуникационных сетях (системах), включая беспроводные.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Использование работ для рекламы Конкурса путем включения работ (в том числе как составной части) в рекламные материалы, размещаемые любыми законными способами, включая, но не ограничиваясь: размещение в печатных СМИ, размещение на телеканалах, размещение на сайтах Организатора и (или) на интернет-сайтах партнеров, размещение любыми другими способами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Организатор имеет право передавать работу полностью или отдельными частями (фрагментами) для проведения рекламных и маркетинговых кампаний или иного использования компаниям по своему усмотрению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Организатор Конкурса гарантирует, что вышеуказанное использование работ будет проводиться в строгом соответствии с законодательством РФ, без искажений и (или) любых других изменений работ, порочащих честь и достоинство Участника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Принимая участие в Конкурсе, Участник дает свое согласие на обработку его персональных данных при условии, что вся личная информация, в том числе ФИО, возраст, номер контактного телефона Участника,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настоящего Конкурса, и не будут предоставляться никаким третьим лицам для целей, не связанных с настоящим Конкурсом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Все персональные данные, сообщенные участниками для участия в Конкурсе, будут использоваться в соответствии с действующим законодательством РФ и настоящим Положением.</w:t>
      </w:r>
    </w:p>
    <w:p w:rsidR="00967761" w:rsidRPr="00652096" w:rsidRDefault="00CA7C3D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Организатор Конкурса, а также уполномоченные им лица не несут перед Участниками ответственности за не ознакомление Участников с результатами Конкурса, а также за неисполнение (несвоевременное исполнение) Участниками обязанностей, предусмотренных настоящим Положением.</w:t>
      </w:r>
    </w:p>
    <w:p w:rsidR="00055FAA" w:rsidRPr="00652096" w:rsidRDefault="00055FAA" w:rsidP="00055FAA">
      <w:pPr>
        <w:spacing w:line="276" w:lineRule="auto"/>
        <w:ind w:right="217"/>
        <w:jc w:val="both"/>
        <w:rPr>
          <w:rFonts w:cstheme="minorHAnsi"/>
          <w:sz w:val="20"/>
          <w:szCs w:val="20"/>
          <w:lang w:val="ru-RU"/>
        </w:rPr>
      </w:pPr>
    </w:p>
    <w:p w:rsidR="00055FAA" w:rsidRDefault="00055FAA" w:rsidP="00055FAA">
      <w:pPr>
        <w:spacing w:line="276" w:lineRule="auto"/>
        <w:ind w:right="217"/>
        <w:jc w:val="center"/>
        <w:rPr>
          <w:rFonts w:cstheme="minorHAnsi"/>
          <w:b/>
          <w:u w:val="single"/>
          <w:lang w:val="ru-RU"/>
        </w:rPr>
      </w:pPr>
      <w:r w:rsidRPr="00652096">
        <w:rPr>
          <w:rFonts w:cstheme="minorHAnsi"/>
          <w:b/>
          <w:u w:val="single"/>
          <w:lang w:val="ru-RU"/>
        </w:rPr>
        <w:t>Участие в конкурсе бесплатное!</w:t>
      </w:r>
    </w:p>
    <w:p w:rsidR="00652096" w:rsidRPr="00652096" w:rsidRDefault="00652096" w:rsidP="00055FAA">
      <w:pPr>
        <w:spacing w:line="276" w:lineRule="auto"/>
        <w:ind w:right="217"/>
        <w:jc w:val="center"/>
        <w:rPr>
          <w:rFonts w:cstheme="minorHAnsi"/>
          <w:b/>
          <w:u w:val="single"/>
          <w:lang w:val="ru-RU"/>
        </w:rPr>
      </w:pPr>
    </w:p>
    <w:p w:rsidR="00055FAA" w:rsidRPr="00652096" w:rsidRDefault="00055FAA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  <w:r w:rsidRPr="00652096">
        <w:rPr>
          <w:rFonts w:cstheme="minorHAnsi"/>
          <w:lang w:val="ru-RU"/>
        </w:rPr>
        <w:t>Желаем Вам успешной подготовки и удачного участия!</w:t>
      </w:r>
    </w:p>
    <w:p w:rsidR="000677A1" w:rsidRDefault="000677A1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</w:p>
    <w:p w:rsidR="00055FAA" w:rsidRPr="00652096" w:rsidRDefault="00055FAA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  <w:r w:rsidRPr="00652096">
        <w:rPr>
          <w:rFonts w:cstheme="minorHAnsi"/>
          <w:lang w:val="ru-RU"/>
        </w:rPr>
        <w:t>По организационным вопросам можно обращаться:</w:t>
      </w:r>
    </w:p>
    <w:p w:rsidR="00E55A19" w:rsidRPr="00652096" w:rsidRDefault="00055FAA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  <w:r w:rsidRPr="00652096">
        <w:rPr>
          <w:rFonts w:cstheme="minorHAnsi"/>
          <w:lang w:val="ru-RU"/>
        </w:rPr>
        <w:t xml:space="preserve">организатор конкурса КРОО ППГИ «Свобода просвещения» </w:t>
      </w:r>
    </w:p>
    <w:p w:rsidR="008D42B1" w:rsidRPr="00652096" w:rsidRDefault="00055FAA" w:rsidP="000677A1">
      <w:pPr>
        <w:spacing w:line="276" w:lineRule="auto"/>
        <w:ind w:right="217"/>
        <w:jc w:val="center"/>
        <w:rPr>
          <w:rFonts w:ascii="Times New Roman" w:hAnsi="Times New Roman"/>
          <w:b/>
          <w:sz w:val="24"/>
          <w:szCs w:val="24"/>
        </w:rPr>
      </w:pPr>
      <w:r w:rsidRPr="00652096">
        <w:rPr>
          <w:rFonts w:cstheme="minorHAnsi"/>
        </w:rPr>
        <w:t xml:space="preserve">e-mail: </w:t>
      </w:r>
      <w:r w:rsidR="00E55A19" w:rsidRPr="00652096">
        <w:rPr>
          <w:rFonts w:cstheme="minorHAnsi"/>
        </w:rPr>
        <w:t>svobodanko@mail.ru; https://vk.com/svobodanko</w:t>
      </w:r>
    </w:p>
    <w:sectPr w:rsidR="008D42B1" w:rsidRPr="00652096" w:rsidSect="00045576">
      <w:type w:val="continuous"/>
      <w:pgSz w:w="11916" w:h="16848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9B" w:rsidRDefault="008E199B" w:rsidP="00A17F40">
      <w:r>
        <w:separator/>
      </w:r>
    </w:p>
  </w:endnote>
  <w:endnote w:type="continuationSeparator" w:id="0">
    <w:p w:rsidR="008E199B" w:rsidRDefault="008E199B" w:rsidP="00A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9B" w:rsidRDefault="008E199B" w:rsidP="00A17F40">
      <w:r>
        <w:separator/>
      </w:r>
    </w:p>
  </w:footnote>
  <w:footnote w:type="continuationSeparator" w:id="0">
    <w:p w:rsidR="008E199B" w:rsidRDefault="008E199B" w:rsidP="00A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779"/>
    <w:multiLevelType w:val="hybridMultilevel"/>
    <w:tmpl w:val="5EE4DD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476040"/>
    <w:multiLevelType w:val="hybridMultilevel"/>
    <w:tmpl w:val="E7C03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ED0864"/>
    <w:multiLevelType w:val="hybridMultilevel"/>
    <w:tmpl w:val="33D284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145665"/>
    <w:multiLevelType w:val="hybridMultilevel"/>
    <w:tmpl w:val="64D253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5A82"/>
    <w:multiLevelType w:val="hybridMultilevel"/>
    <w:tmpl w:val="E67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8" w15:restartNumberingAfterBreak="0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9" w15:restartNumberingAfterBreak="0">
    <w:nsid w:val="37FA3E80"/>
    <w:multiLevelType w:val="hybridMultilevel"/>
    <w:tmpl w:val="E11EF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6DD3"/>
    <w:multiLevelType w:val="hybridMultilevel"/>
    <w:tmpl w:val="03F09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AD130B"/>
    <w:multiLevelType w:val="hybridMultilevel"/>
    <w:tmpl w:val="6034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E341A4"/>
    <w:multiLevelType w:val="hybridMultilevel"/>
    <w:tmpl w:val="F54AD3F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5E16853"/>
    <w:multiLevelType w:val="hybridMultilevel"/>
    <w:tmpl w:val="0C9E6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BDA0968"/>
    <w:multiLevelType w:val="hybridMultilevel"/>
    <w:tmpl w:val="06CCF9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C45175"/>
    <w:multiLevelType w:val="hybridMultilevel"/>
    <w:tmpl w:val="95D45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878EC"/>
    <w:multiLevelType w:val="hybridMultilevel"/>
    <w:tmpl w:val="5AC80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635BBF"/>
    <w:multiLevelType w:val="hybridMultilevel"/>
    <w:tmpl w:val="C9F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1"/>
  </w:num>
  <w:num w:numId="5">
    <w:abstractNumId w:val="24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13"/>
  </w:num>
  <w:num w:numId="21">
    <w:abstractNumId w:val="3"/>
  </w:num>
  <w:num w:numId="22">
    <w:abstractNumId w:val="19"/>
  </w:num>
  <w:num w:numId="23">
    <w:abstractNumId w:val="16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nTjwSxnWL3adYSnTJHjPxrF6s1EnP31WpSR5IpbaE7/XCwDz7uHPKN2HJEm+nNacviZP7SA9SvxN374EqBRHWA==" w:salt="xXcjdtMvsA/YjPmuWb18V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38"/>
    <w:rsid w:val="00045576"/>
    <w:rsid w:val="00055FAA"/>
    <w:rsid w:val="000677A1"/>
    <w:rsid w:val="001160AE"/>
    <w:rsid w:val="00155521"/>
    <w:rsid w:val="00165FF9"/>
    <w:rsid w:val="001A1006"/>
    <w:rsid w:val="001B7873"/>
    <w:rsid w:val="001E0428"/>
    <w:rsid w:val="00227238"/>
    <w:rsid w:val="002F4A20"/>
    <w:rsid w:val="0032584D"/>
    <w:rsid w:val="0035544C"/>
    <w:rsid w:val="003A02EC"/>
    <w:rsid w:val="003F1AE2"/>
    <w:rsid w:val="004C6C78"/>
    <w:rsid w:val="00504865"/>
    <w:rsid w:val="0051635D"/>
    <w:rsid w:val="005176C9"/>
    <w:rsid w:val="0052017B"/>
    <w:rsid w:val="005371DB"/>
    <w:rsid w:val="0056783A"/>
    <w:rsid w:val="005D5500"/>
    <w:rsid w:val="005E1EE0"/>
    <w:rsid w:val="005F0020"/>
    <w:rsid w:val="00620F43"/>
    <w:rsid w:val="00641E3E"/>
    <w:rsid w:val="00652096"/>
    <w:rsid w:val="00673AA4"/>
    <w:rsid w:val="006C29FE"/>
    <w:rsid w:val="006F5BCE"/>
    <w:rsid w:val="0073463F"/>
    <w:rsid w:val="00754837"/>
    <w:rsid w:val="0078032F"/>
    <w:rsid w:val="007A49D5"/>
    <w:rsid w:val="008368C5"/>
    <w:rsid w:val="00855E29"/>
    <w:rsid w:val="0086118E"/>
    <w:rsid w:val="00877C75"/>
    <w:rsid w:val="008D42B1"/>
    <w:rsid w:val="008E199B"/>
    <w:rsid w:val="008E2720"/>
    <w:rsid w:val="008E38C9"/>
    <w:rsid w:val="00916601"/>
    <w:rsid w:val="00967761"/>
    <w:rsid w:val="009B5CD3"/>
    <w:rsid w:val="009E74ED"/>
    <w:rsid w:val="009E7B80"/>
    <w:rsid w:val="009F01F1"/>
    <w:rsid w:val="00A1644B"/>
    <w:rsid w:val="00A17F40"/>
    <w:rsid w:val="00A612BB"/>
    <w:rsid w:val="00A9397F"/>
    <w:rsid w:val="00B03AA7"/>
    <w:rsid w:val="00B854D6"/>
    <w:rsid w:val="00BD3051"/>
    <w:rsid w:val="00BE2BB4"/>
    <w:rsid w:val="00BF5913"/>
    <w:rsid w:val="00C36DDF"/>
    <w:rsid w:val="00C37317"/>
    <w:rsid w:val="00C443D2"/>
    <w:rsid w:val="00C52D5A"/>
    <w:rsid w:val="00CA5DD4"/>
    <w:rsid w:val="00CA7C3D"/>
    <w:rsid w:val="00CC7D28"/>
    <w:rsid w:val="00CE760F"/>
    <w:rsid w:val="00CF29DF"/>
    <w:rsid w:val="00D6320A"/>
    <w:rsid w:val="00D75E6B"/>
    <w:rsid w:val="00DB44B3"/>
    <w:rsid w:val="00DC1E57"/>
    <w:rsid w:val="00DD0F62"/>
    <w:rsid w:val="00E53948"/>
    <w:rsid w:val="00E55A19"/>
    <w:rsid w:val="00E837C0"/>
    <w:rsid w:val="00EA486B"/>
    <w:rsid w:val="00EB11FC"/>
    <w:rsid w:val="00EC72BC"/>
    <w:rsid w:val="00EF4CB3"/>
    <w:rsid w:val="00F257C7"/>
    <w:rsid w:val="00FB767A"/>
    <w:rsid w:val="00FE3ADF"/>
    <w:rsid w:val="00FE536D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3A6D"/>
  <w15:docId w15:val="{CA35429F-C8C6-4282-8E59-F30B6FCA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557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57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styleId="af">
    <w:name w:val="Normal (Web)"/>
    <w:basedOn w:val="a"/>
    <w:uiPriority w:val="99"/>
    <w:unhideWhenUsed/>
    <w:rsid w:val="00EB11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EB1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vobodan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vobodan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y.svobodank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vobodan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7C45-9549-46AE-B49A-7145DB4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3</Words>
  <Characters>8001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4T12:42:00Z</cp:lastPrinted>
  <dcterms:created xsi:type="dcterms:W3CDTF">2022-01-31T10:11:00Z</dcterms:created>
  <dcterms:modified xsi:type="dcterms:W3CDTF">2022-01-31T10:11:00Z</dcterms:modified>
</cp:coreProperties>
</file>